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BF" w:rsidRPr="008C0158" w:rsidRDefault="008C0158" w:rsidP="008C0158">
      <w:pPr>
        <w:spacing w:after="0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E822BF" w:rsidRPr="008C0158">
        <w:rPr>
          <w:rFonts w:ascii="Times New Roman" w:hAnsi="Times New Roman" w:cs="Times New Roman"/>
          <w:i/>
          <w:sz w:val="24"/>
          <w:szCs w:val="24"/>
        </w:rPr>
        <w:t>УТВЕРЖДА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8C0158" w:rsidRDefault="008C0158" w:rsidP="008C0158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C0158" w:rsidRDefault="008C0158" w:rsidP="008C0158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C0158" w:rsidRDefault="008C0158" w:rsidP="008C0158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анитарных</w:t>
      </w:r>
      <w:proofErr w:type="gramEnd"/>
    </w:p>
    <w:p w:rsidR="00E822BF" w:rsidRPr="00B35968" w:rsidRDefault="008C0158" w:rsidP="008C0158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8C0158" w:rsidRDefault="008C0158" w:rsidP="008C0158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олин Николай Александрович</w:t>
      </w:r>
    </w:p>
    <w:p w:rsidR="00E822BF" w:rsidRPr="00B35968" w:rsidRDefault="00E822BF" w:rsidP="008C0158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«_____»</w:t>
      </w:r>
      <w:r w:rsidR="008C0158">
        <w:rPr>
          <w:rFonts w:ascii="Times New Roman" w:hAnsi="Times New Roman" w:cs="Times New Roman"/>
          <w:sz w:val="24"/>
          <w:szCs w:val="24"/>
        </w:rPr>
        <w:t xml:space="preserve"> </w:t>
      </w:r>
      <w:r w:rsidR="008C015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рта </w:t>
      </w:r>
      <w:r w:rsidRPr="00B35968">
        <w:rPr>
          <w:rFonts w:ascii="Times New Roman" w:hAnsi="Times New Roman" w:cs="Times New Roman"/>
          <w:sz w:val="24"/>
          <w:szCs w:val="24"/>
        </w:rPr>
        <w:t>2020</w:t>
      </w:r>
      <w:r w:rsidR="008C0158">
        <w:rPr>
          <w:rFonts w:ascii="Times New Roman" w:hAnsi="Times New Roman" w:cs="Times New Roman"/>
          <w:sz w:val="24"/>
          <w:szCs w:val="24"/>
        </w:rPr>
        <w:t xml:space="preserve"> </w:t>
      </w:r>
      <w:r w:rsidRPr="00B35968">
        <w:rPr>
          <w:rFonts w:ascii="Times New Roman" w:hAnsi="Times New Roman" w:cs="Times New Roman"/>
          <w:sz w:val="24"/>
          <w:szCs w:val="24"/>
        </w:rPr>
        <w:t>г.</w:t>
      </w:r>
    </w:p>
    <w:p w:rsidR="00E822BF" w:rsidRDefault="00E822BF" w:rsidP="00E822BF"/>
    <w:p w:rsidR="00E822BF" w:rsidRPr="00B35968" w:rsidRDefault="00E822BF" w:rsidP="00E8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  <w:bookmarkStart w:id="0" w:name="_GoBack"/>
      <w:bookmarkEnd w:id="0"/>
    </w:p>
    <w:p w:rsidR="00E822BF" w:rsidRPr="00B35968" w:rsidRDefault="00E822BF" w:rsidP="00E8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E822BF" w:rsidRPr="00B35968" w:rsidRDefault="00E822BF" w:rsidP="00E8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студентов  Отделения 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священно-церковнослуж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очная форма обучения)</w:t>
      </w:r>
    </w:p>
    <w:p w:rsidR="00E822BF" w:rsidRPr="00B35968" w:rsidRDefault="00E822BF" w:rsidP="00E8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F" w:rsidRPr="008C0158" w:rsidRDefault="00E822BF" w:rsidP="00E822B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5968">
        <w:rPr>
          <w:rFonts w:ascii="Times New Roman" w:hAnsi="Times New Roman" w:cs="Times New Roman"/>
          <w:sz w:val="24"/>
          <w:szCs w:val="24"/>
        </w:rPr>
        <w:t>Дисциплина</w:t>
      </w:r>
      <w:r w:rsidR="008C01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0158">
        <w:rPr>
          <w:rFonts w:ascii="Times New Roman" w:hAnsi="Times New Roman" w:cs="Times New Roman"/>
          <w:i/>
          <w:sz w:val="24"/>
          <w:szCs w:val="24"/>
          <w:u w:val="single"/>
        </w:rPr>
        <w:t>Философия</w:t>
      </w:r>
    </w:p>
    <w:p w:rsidR="00E822BF" w:rsidRPr="00B35968" w:rsidRDefault="00E822BF" w:rsidP="00E822B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</w:t>
      </w:r>
      <w:r w:rsidR="008C015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35968">
        <w:rPr>
          <w:rFonts w:ascii="Times New Roman" w:hAnsi="Times New Roman" w:cs="Times New Roman"/>
          <w:sz w:val="18"/>
          <w:szCs w:val="18"/>
        </w:rPr>
        <w:t>(наименование дисциплины учебного плана)</w:t>
      </w:r>
    </w:p>
    <w:p w:rsidR="00E822BF" w:rsidRPr="008C0158" w:rsidRDefault="00E822BF" w:rsidP="00E822B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5968">
        <w:rPr>
          <w:rFonts w:ascii="Times New Roman" w:hAnsi="Times New Roman" w:cs="Times New Roman"/>
          <w:sz w:val="24"/>
          <w:szCs w:val="24"/>
        </w:rPr>
        <w:t>Курс</w:t>
      </w:r>
      <w:r w:rsidR="008C0158">
        <w:rPr>
          <w:rFonts w:ascii="Times New Roman" w:hAnsi="Times New Roman" w:cs="Times New Roman"/>
          <w:sz w:val="24"/>
          <w:szCs w:val="24"/>
        </w:rPr>
        <w:t xml:space="preserve"> </w:t>
      </w:r>
      <w:r w:rsidR="008C0158">
        <w:rPr>
          <w:rFonts w:ascii="Times New Roman" w:hAnsi="Times New Roman" w:cs="Times New Roman"/>
          <w:i/>
          <w:sz w:val="24"/>
          <w:szCs w:val="24"/>
          <w:u w:val="single"/>
        </w:rPr>
        <w:t>второй</w:t>
      </w:r>
    </w:p>
    <w:p w:rsidR="00E822BF" w:rsidRDefault="00E822BF" w:rsidP="00E8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2BF" w:rsidRPr="00B35968" w:rsidRDefault="00E822BF" w:rsidP="00E8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Преподаватель</w:t>
      </w:r>
      <w:r w:rsidR="008C0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0158">
        <w:rPr>
          <w:rFonts w:ascii="Times New Roman" w:hAnsi="Times New Roman" w:cs="Times New Roman"/>
          <w:i/>
          <w:sz w:val="24"/>
          <w:szCs w:val="24"/>
          <w:u w:val="single"/>
        </w:rPr>
        <w:t>Жохов</w:t>
      </w:r>
      <w:proofErr w:type="gramEnd"/>
      <w:r w:rsidR="008C0158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атолий Владимирович, кандидат философских наук, доцент</w:t>
      </w:r>
    </w:p>
    <w:p w:rsidR="00E822BF" w:rsidRDefault="00E822BF" w:rsidP="00E822B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E822BF" w:rsidRDefault="00E822BF" w:rsidP="00E822B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802" w:type="dxa"/>
        <w:jc w:val="center"/>
        <w:tblLook w:val="04A0" w:firstRow="1" w:lastRow="0" w:firstColumn="1" w:lastColumn="0" w:noHBand="0" w:noVBand="1"/>
      </w:tblPr>
      <w:tblGrid>
        <w:gridCol w:w="734"/>
        <w:gridCol w:w="5954"/>
        <w:gridCol w:w="2114"/>
      </w:tblGrid>
      <w:tr w:rsidR="00E822BF" w:rsidTr="00666AEE">
        <w:trPr>
          <w:jc w:val="center"/>
        </w:trPr>
        <w:tc>
          <w:tcPr>
            <w:tcW w:w="734" w:type="dxa"/>
          </w:tcPr>
          <w:p w:rsidR="00E822BF" w:rsidRDefault="00E822BF" w:rsidP="008C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158" w:rsidRDefault="008C0158" w:rsidP="008C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5954" w:type="dxa"/>
          </w:tcPr>
          <w:p w:rsidR="00E822BF" w:rsidRDefault="00E822BF" w:rsidP="002F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2114" w:type="dxa"/>
          </w:tcPr>
          <w:p w:rsidR="00E822BF" w:rsidRDefault="00E822BF" w:rsidP="002F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E822BF" w:rsidTr="00666AEE">
        <w:trPr>
          <w:jc w:val="center"/>
        </w:trPr>
        <w:tc>
          <w:tcPr>
            <w:tcW w:w="734" w:type="dxa"/>
          </w:tcPr>
          <w:p w:rsidR="00E822BF" w:rsidRPr="008C0158" w:rsidRDefault="008C0158" w:rsidP="008C015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822BF" w:rsidRPr="00604FD4" w:rsidRDefault="008C0158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дачи экзамена по Философии необходимо подготовить реферат </w:t>
            </w:r>
            <w:r w:rsidR="00604FD4">
              <w:rPr>
                <w:rFonts w:ascii="Times New Roman" w:hAnsi="Times New Roman" w:cs="Times New Roman"/>
                <w:sz w:val="24"/>
                <w:szCs w:val="24"/>
              </w:rPr>
              <w:t xml:space="preserve">объёмом не менее 10 листов шрифтом </w:t>
            </w:r>
            <w:r w:rsidR="0060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="00604FD4"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604FD4"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="00604FD4"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(1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  <w:p w:rsidR="008C0158" w:rsidRDefault="008C0158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Лоскутов Андрей 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Эллинская философия </w:t>
            </w:r>
            <w:r w:rsidR="00604FD4">
              <w:rPr>
                <w:rFonts w:ascii="Times New Roman" w:hAnsi="Times New Roman" w:cs="Times New Roman"/>
                <w:sz w:val="24"/>
                <w:szCs w:val="24"/>
              </w:rPr>
              <w:t>и христианское богословие».</w:t>
            </w:r>
          </w:p>
          <w:p w:rsidR="00604FD4" w:rsidRDefault="00604FD4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Трухин Дмитр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осприятие философии в различных культурных и гносеологических системах».</w:t>
            </w:r>
          </w:p>
          <w:p w:rsidR="00604FD4" w:rsidRDefault="00604FD4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Пономарёв Николай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оказательства бытия Божия в философии Ансельма Кентерберийского».</w:t>
            </w:r>
          </w:p>
          <w:p w:rsidR="00604FD4" w:rsidRDefault="00604FD4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Влас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Философия томизма и особенности неотомизма».</w:t>
            </w:r>
          </w:p>
          <w:p w:rsidR="00604FD4" w:rsidRDefault="00604FD4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Харин Александ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рансформация философских воззрений на существо человеческой природы».</w:t>
            </w:r>
          </w:p>
          <w:p w:rsidR="00604FD4" w:rsidRDefault="00604FD4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Иерей Константин (Курсан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оль христианства в становлении</w:t>
            </w:r>
            <w:r w:rsidR="0018392F">
              <w:rPr>
                <w:rFonts w:ascii="Times New Roman" w:hAnsi="Times New Roman" w:cs="Times New Roman"/>
                <w:sz w:val="24"/>
                <w:szCs w:val="24"/>
              </w:rPr>
              <w:t xml:space="preserve"> и трансформациях европейской философии».</w:t>
            </w:r>
          </w:p>
          <w:p w:rsidR="0018392F" w:rsidRDefault="0018392F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Белик Александ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начение философских глав преподоб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а Дамаскина в его «Точном изложении православной веры»».</w:t>
            </w:r>
          </w:p>
          <w:p w:rsidR="0018392F" w:rsidRDefault="0018392F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Жилин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начение христианства в становление философии Нового времени».</w:t>
            </w:r>
          </w:p>
          <w:p w:rsidR="0018392F" w:rsidRDefault="0018392F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Арсентьев Савва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носеологическая проблематика в философии Френсиса Бэкона и Рене Декарта».</w:t>
            </w:r>
          </w:p>
          <w:p w:rsidR="0018392F" w:rsidRDefault="0018392F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Тихон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Аполог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ая философии Блеза Паскаля».</w:t>
            </w:r>
          </w:p>
          <w:p w:rsidR="0018392F" w:rsidRDefault="0018392F" w:rsidP="008C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Султан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Апостасийная доминанта философии Новейшего времени».</w:t>
            </w:r>
          </w:p>
          <w:p w:rsidR="00666AEE" w:rsidRPr="00666AEE" w:rsidRDefault="00666AEE" w:rsidP="0066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AEE">
              <w:rPr>
                <w:rFonts w:ascii="Times New Roman" w:hAnsi="Times New Roman" w:cs="Times New Roman"/>
                <w:sz w:val="24"/>
                <w:szCs w:val="24"/>
              </w:rPr>
              <w:t>Поносов Егор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Экзистенциализм и христианство».</w:t>
            </w:r>
          </w:p>
          <w:p w:rsidR="00666AEE" w:rsidRPr="00604FD4" w:rsidRDefault="00666AEE" w:rsidP="0066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ентьев 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Апостасия философии Зигмунда Фрейда».</w:t>
            </w:r>
          </w:p>
        </w:tc>
        <w:tc>
          <w:tcPr>
            <w:tcW w:w="2114" w:type="dxa"/>
          </w:tcPr>
          <w:p w:rsidR="00E822BF" w:rsidRDefault="00666AEE" w:rsidP="002F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04.2020 г.</w:t>
            </w:r>
          </w:p>
        </w:tc>
      </w:tr>
      <w:tr w:rsidR="00E822BF" w:rsidTr="00666AEE">
        <w:trPr>
          <w:jc w:val="center"/>
        </w:trPr>
        <w:tc>
          <w:tcPr>
            <w:tcW w:w="734" w:type="dxa"/>
          </w:tcPr>
          <w:p w:rsidR="00E822BF" w:rsidRPr="008C0158" w:rsidRDefault="00666AEE" w:rsidP="008C015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:rsidR="00E822BF" w:rsidRPr="00666AEE" w:rsidRDefault="00666AEE" w:rsidP="0066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реферат отправить на электронную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lin</w:t>
            </w:r>
            <w:r w:rsidRPr="00666AEE">
              <w:rPr>
                <w:rFonts w:ascii="Times New Roman" w:hAnsi="Times New Roman" w:cs="Times New Roman"/>
                <w:sz w:val="24"/>
                <w:szCs w:val="24"/>
              </w:rPr>
              <w:t>5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14" w:type="dxa"/>
          </w:tcPr>
          <w:p w:rsidR="00E822BF" w:rsidRDefault="00666AEE" w:rsidP="002F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0 г.</w:t>
            </w:r>
          </w:p>
        </w:tc>
      </w:tr>
      <w:tr w:rsidR="00E822BF" w:rsidTr="00666AEE">
        <w:trPr>
          <w:jc w:val="center"/>
        </w:trPr>
        <w:tc>
          <w:tcPr>
            <w:tcW w:w="734" w:type="dxa"/>
          </w:tcPr>
          <w:p w:rsidR="00E822BF" w:rsidRPr="00666AEE" w:rsidRDefault="00666AEE" w:rsidP="008C015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822BF" w:rsidRDefault="00666AEE" w:rsidP="0066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дату и время, средство для удобного общения по теме реферата</w:t>
            </w:r>
            <w:r w:rsidR="002E541C">
              <w:rPr>
                <w:rFonts w:ascii="Times New Roman" w:hAnsi="Times New Roman" w:cs="Times New Roman"/>
                <w:sz w:val="24"/>
                <w:szCs w:val="24"/>
              </w:rPr>
              <w:t xml:space="preserve"> либо по телефону: +7-912-98-333-56</w:t>
            </w:r>
            <w:r w:rsidR="009F4C71">
              <w:rPr>
                <w:rFonts w:ascii="Times New Roman" w:hAnsi="Times New Roman" w:cs="Times New Roman"/>
                <w:sz w:val="24"/>
                <w:szCs w:val="24"/>
              </w:rPr>
              <w:t xml:space="preserve">, либо по электронной почте: </w:t>
            </w:r>
            <w:r w:rsidR="009F4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lin</w:t>
            </w:r>
            <w:r w:rsidR="009F4C71" w:rsidRPr="00666AEE">
              <w:rPr>
                <w:rFonts w:ascii="Times New Roman" w:hAnsi="Times New Roman" w:cs="Times New Roman"/>
                <w:sz w:val="24"/>
                <w:szCs w:val="24"/>
              </w:rPr>
              <w:t>57@</w:t>
            </w:r>
            <w:r w:rsidR="009F4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F4C71" w:rsidRPr="0066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AEE" w:rsidRDefault="00666AEE" w:rsidP="0066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контакты Гоголина Н.А. для общения по теме реферата:</w:t>
            </w:r>
          </w:p>
          <w:p w:rsidR="00666AEE" w:rsidRDefault="00666AEE" w:rsidP="002E5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2E54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541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1C">
              <w:rPr>
                <w:rFonts w:ascii="Times New Roman" w:hAnsi="Times New Roman" w:cs="Times New Roman"/>
                <w:sz w:val="24"/>
                <w:szCs w:val="24"/>
              </w:rPr>
              <w:t xml:space="preserve">Гоголин, логин -  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spellStart"/>
            <w:r w:rsidR="002E541C" w:rsidRPr="002E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="002E541C" w:rsidRPr="002E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</w:rPr>
              <w:t>371796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="002E541C" w:rsidRPr="002E5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541C" w:rsidRDefault="002E541C" w:rsidP="002E5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н - 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2E541C" w:rsidRPr="002E541C" w:rsidRDefault="002E541C" w:rsidP="002E5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>: +7-912-98-333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звонок)</w:t>
            </w:r>
          </w:p>
          <w:p w:rsidR="002E541C" w:rsidRPr="002E541C" w:rsidRDefault="002E541C" w:rsidP="002E5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541C">
              <w:rPr>
                <w:rFonts w:ascii="Times New Roman" w:hAnsi="Times New Roman" w:cs="Times New Roman"/>
                <w:sz w:val="24"/>
                <w:szCs w:val="24"/>
              </w:rPr>
              <w:t>+7-912-98-333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еозвонок)</w:t>
            </w:r>
            <w:r w:rsidR="009F4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E822BF" w:rsidRDefault="00666AEE" w:rsidP="002F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4.2020 г.</w:t>
            </w:r>
          </w:p>
        </w:tc>
      </w:tr>
      <w:tr w:rsidR="00E822BF" w:rsidTr="00666AEE">
        <w:trPr>
          <w:jc w:val="center"/>
        </w:trPr>
        <w:tc>
          <w:tcPr>
            <w:tcW w:w="734" w:type="dxa"/>
          </w:tcPr>
          <w:p w:rsidR="00E822BF" w:rsidRPr="008C0158" w:rsidRDefault="009F4C71" w:rsidP="008C0158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822BF" w:rsidRDefault="009F4C71" w:rsidP="009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в форме собеседования по подготовленному реферату в согласованные дату, время и средство связи.</w:t>
            </w:r>
          </w:p>
        </w:tc>
        <w:tc>
          <w:tcPr>
            <w:tcW w:w="2114" w:type="dxa"/>
          </w:tcPr>
          <w:p w:rsidR="00E822BF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</w:tr>
    </w:tbl>
    <w:p w:rsidR="00E822BF" w:rsidRDefault="00E822BF" w:rsidP="00E8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2BF" w:rsidRDefault="00E822BF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2BF" w:rsidRDefault="00504767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Философ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толий Владимирович</w:t>
      </w: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71" w:rsidRDefault="009F4C71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2BF" w:rsidRDefault="00E822BF" w:rsidP="00E822BF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Оборотная сторона документа</w:t>
      </w:r>
    </w:p>
    <w:p w:rsidR="00E822BF" w:rsidRDefault="00E822BF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2BF" w:rsidRDefault="00E822BF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  <w:r w:rsidR="00A5743B">
        <w:rPr>
          <w:rFonts w:ascii="Times New Roman" w:hAnsi="Times New Roman" w:cs="Times New Roman"/>
          <w:sz w:val="24"/>
          <w:szCs w:val="24"/>
        </w:rPr>
        <w:t>*</w:t>
      </w:r>
    </w:p>
    <w:p w:rsidR="00E822BF" w:rsidRDefault="00E822BF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:rsidR="00A5743B" w:rsidRDefault="00A5743B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3B" w:rsidRPr="009F4C71" w:rsidRDefault="00A5743B" w:rsidP="00E822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9F4C71">
        <w:rPr>
          <w:rFonts w:ascii="Times New Roman" w:hAnsi="Times New Roman" w:cs="Times New Roman"/>
          <w:sz w:val="24"/>
          <w:szCs w:val="24"/>
        </w:rPr>
        <w:t xml:space="preserve"> </w:t>
      </w:r>
      <w:r w:rsidR="009F4C71">
        <w:rPr>
          <w:rFonts w:ascii="Times New Roman" w:hAnsi="Times New Roman" w:cs="Times New Roman"/>
          <w:i/>
          <w:sz w:val="24"/>
          <w:szCs w:val="24"/>
          <w:u w:val="single"/>
        </w:rPr>
        <w:t>Философия</w:t>
      </w:r>
    </w:p>
    <w:p w:rsidR="00A5743B" w:rsidRPr="009F4C71" w:rsidRDefault="009F4C71" w:rsidP="00A574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ретий</w:t>
      </w:r>
    </w:p>
    <w:p w:rsidR="00E822BF" w:rsidRDefault="00E822BF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1134"/>
        <w:gridCol w:w="2127"/>
      </w:tblGrid>
      <w:tr w:rsidR="009F4C71" w:rsidTr="009F4C71">
        <w:tc>
          <w:tcPr>
            <w:tcW w:w="817" w:type="dxa"/>
          </w:tcPr>
          <w:p w:rsidR="009F4C71" w:rsidRDefault="009F4C71" w:rsidP="002F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F4C71" w:rsidRDefault="009F4C71" w:rsidP="002F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134" w:type="dxa"/>
          </w:tcPr>
          <w:p w:rsidR="009F4C71" w:rsidRDefault="009F4C71" w:rsidP="002F3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  <w:p w:rsidR="009F4C71" w:rsidRPr="00E822BF" w:rsidRDefault="009F4C71" w:rsidP="002F3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</w:t>
            </w:r>
          </w:p>
        </w:tc>
        <w:tc>
          <w:tcPr>
            <w:tcW w:w="1134" w:type="dxa"/>
          </w:tcPr>
          <w:p w:rsidR="009F4C71" w:rsidRDefault="009F4C71" w:rsidP="002F3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  <w:p w:rsidR="009F4C71" w:rsidRPr="00E822BF" w:rsidRDefault="009F4C71" w:rsidP="002F3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</w:t>
            </w:r>
          </w:p>
        </w:tc>
        <w:tc>
          <w:tcPr>
            <w:tcW w:w="2127" w:type="dxa"/>
          </w:tcPr>
          <w:p w:rsidR="009F4C71" w:rsidRDefault="009F4C71" w:rsidP="002F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2B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9F4C71" w:rsidRPr="00E822BF" w:rsidRDefault="009F4C71" w:rsidP="00504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кзамен)</w:t>
            </w: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Лоскутов Андрей Виталье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Трухин Дмитрий Михайл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Пономарёв Николай Леонид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Власов Сергей Владимир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Харин Александр Валерье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Иерей Константин (Курсанин)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Белик Александр Евгенье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Жилин Александр Владимир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Арсентьев Савва Леонид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Тихонов Сергей Александр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313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31">
              <w:rPr>
                <w:rFonts w:ascii="Times New Roman" w:hAnsi="Times New Roman" w:cs="Times New Roman"/>
                <w:sz w:val="24"/>
                <w:szCs w:val="24"/>
              </w:rPr>
              <w:t>Султанов Сергей Александр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9F4C71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71">
              <w:rPr>
                <w:rFonts w:ascii="Times New Roman" w:hAnsi="Times New Roman" w:cs="Times New Roman"/>
                <w:sz w:val="24"/>
                <w:szCs w:val="24"/>
              </w:rPr>
              <w:t>Поносов Егор Павлович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71" w:rsidTr="009F4C71">
        <w:tc>
          <w:tcPr>
            <w:tcW w:w="817" w:type="dxa"/>
          </w:tcPr>
          <w:p w:rsidR="009F4C71" w:rsidRPr="00E822BF" w:rsidRDefault="009F4C71" w:rsidP="009F4C7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4C71" w:rsidRPr="00441740" w:rsidRDefault="009F4C71" w:rsidP="009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 Олег</w:t>
            </w: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C71" w:rsidRDefault="009F4C71" w:rsidP="009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2BF" w:rsidRPr="00B35968" w:rsidRDefault="00E822BF" w:rsidP="00E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D2E" w:rsidRDefault="004E0D2E"/>
    <w:p w:rsidR="00504767" w:rsidRDefault="00504767" w:rsidP="00504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Философ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толий Владимирович</w:t>
      </w:r>
    </w:p>
    <w:p w:rsidR="00A5743B" w:rsidRDefault="00A5743B"/>
    <w:p w:rsidR="00A5743B" w:rsidRDefault="00A5743B"/>
    <w:p w:rsidR="00A5743B" w:rsidRDefault="00A5743B"/>
    <w:p w:rsidR="00A5743B" w:rsidRDefault="00A5743B"/>
    <w:p w:rsidR="00A5743B" w:rsidRDefault="00A5743B"/>
    <w:p w:rsidR="00A5743B" w:rsidRDefault="00A5743B"/>
    <w:p w:rsidR="00A5743B" w:rsidRDefault="00A5743B"/>
    <w:p w:rsidR="00A5743B" w:rsidRDefault="00A5743B"/>
    <w:p w:rsidR="00A5743B" w:rsidRDefault="00A5743B" w:rsidP="00A5743B"/>
    <w:sectPr w:rsidR="00A5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304D4"/>
    <w:multiLevelType w:val="hybridMultilevel"/>
    <w:tmpl w:val="F138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E6A4A"/>
    <w:multiLevelType w:val="hybridMultilevel"/>
    <w:tmpl w:val="B030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46D2D"/>
    <w:multiLevelType w:val="hybridMultilevel"/>
    <w:tmpl w:val="36D8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BF"/>
    <w:rsid w:val="0018392F"/>
    <w:rsid w:val="002E541C"/>
    <w:rsid w:val="004E0D2E"/>
    <w:rsid w:val="00504767"/>
    <w:rsid w:val="00535D1D"/>
    <w:rsid w:val="00604FD4"/>
    <w:rsid w:val="00666AEE"/>
    <w:rsid w:val="00814933"/>
    <w:rsid w:val="008C0158"/>
    <w:rsid w:val="009F4C71"/>
    <w:rsid w:val="00A5743B"/>
    <w:rsid w:val="00E8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A813-49EE-4140-8D97-FC62CC8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5</cp:revision>
  <dcterms:created xsi:type="dcterms:W3CDTF">2020-03-28T05:01:00Z</dcterms:created>
  <dcterms:modified xsi:type="dcterms:W3CDTF">2020-03-30T08:34:00Z</dcterms:modified>
</cp:coreProperties>
</file>